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91D" w:rsidRPr="00731FDD" w:rsidRDefault="00B42464" w:rsidP="00E23517">
      <w:r>
        <w:t xml:space="preserve"> </w:t>
      </w:r>
    </w:p>
    <w:p w:rsidR="00382FA7" w:rsidRDefault="00620822" w:rsidP="00382FA7">
      <w:pPr>
        <w:jc w:val="center"/>
        <w:rPr>
          <w:b/>
        </w:rPr>
      </w:pPr>
      <w:r>
        <w:rPr>
          <w:b/>
        </w:rPr>
        <w:t>ПЛАН</w:t>
      </w:r>
    </w:p>
    <w:p w:rsidR="00382FA7" w:rsidRDefault="00382FA7" w:rsidP="00382FA7">
      <w:pPr>
        <w:rPr>
          <w:b/>
        </w:rPr>
      </w:pPr>
      <w:r>
        <w:rPr>
          <w:b/>
          <w:u w:val="single"/>
        </w:rPr>
        <w:t>Наименование учреждения:</w:t>
      </w:r>
      <w:r>
        <w:rPr>
          <w:b/>
        </w:rPr>
        <w:t xml:space="preserve"> </w:t>
      </w:r>
    </w:p>
    <w:p w:rsidR="00620822" w:rsidRDefault="00382FA7" w:rsidP="00382FA7">
      <w:pPr>
        <w:rPr>
          <w:b/>
        </w:rPr>
      </w:pPr>
      <w:r>
        <w:rPr>
          <w:b/>
        </w:rPr>
        <w:t>Муниципальное бюджетное учреждение «</w:t>
      </w:r>
      <w:proofErr w:type="spellStart"/>
      <w:r>
        <w:rPr>
          <w:b/>
        </w:rPr>
        <w:t>Лодейнопольский</w:t>
      </w:r>
      <w:proofErr w:type="spellEnd"/>
      <w:r>
        <w:rPr>
          <w:b/>
        </w:rPr>
        <w:t xml:space="preserve"> дом народного </w:t>
      </w:r>
      <w:r w:rsidR="00B45AC2">
        <w:rPr>
          <w:b/>
        </w:rPr>
        <w:t xml:space="preserve">творчества имени </w:t>
      </w:r>
      <w:proofErr w:type="spellStart"/>
      <w:r w:rsidR="00B45AC2">
        <w:rPr>
          <w:b/>
        </w:rPr>
        <w:t>Ю.П.Захарова</w:t>
      </w:r>
      <w:proofErr w:type="spellEnd"/>
      <w:r w:rsidR="00B45AC2">
        <w:rPr>
          <w:b/>
        </w:rPr>
        <w:t>».</w:t>
      </w:r>
    </w:p>
    <w:p w:rsidR="00620822" w:rsidRDefault="00620822" w:rsidP="00382FA7">
      <w:pPr>
        <w:rPr>
          <w:b/>
        </w:rPr>
      </w:pPr>
    </w:p>
    <w:p w:rsidR="00382FA7" w:rsidRDefault="00382FA7" w:rsidP="00382FA7">
      <w:pPr>
        <w:rPr>
          <w:b/>
        </w:rPr>
      </w:pPr>
      <w:r>
        <w:rPr>
          <w:b/>
        </w:rPr>
        <w:t>ОКТЯБРЬ</w:t>
      </w:r>
    </w:p>
    <w:tbl>
      <w:tblPr>
        <w:tblW w:w="5544" w:type="pct"/>
        <w:jc w:val="center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6043"/>
        <w:gridCol w:w="1367"/>
        <w:gridCol w:w="1633"/>
        <w:gridCol w:w="2344"/>
        <w:gridCol w:w="1477"/>
        <w:gridCol w:w="833"/>
        <w:gridCol w:w="2158"/>
      </w:tblGrid>
      <w:tr w:rsidR="00382FA7" w:rsidTr="0099195F">
        <w:trPr>
          <w:trHeight w:val="537"/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FA7" w:rsidRDefault="00382FA7" w:rsidP="007270EB">
            <w:r>
              <w:t>№</w:t>
            </w:r>
          </w:p>
          <w:p w:rsidR="00382FA7" w:rsidRDefault="00382FA7" w:rsidP="007270EB">
            <w:proofErr w:type="gramStart"/>
            <w:r>
              <w:t>п</w:t>
            </w:r>
            <w:proofErr w:type="gramEnd"/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FA7" w:rsidRDefault="00382FA7" w:rsidP="007270EB">
            <w:r>
              <w:t>Наименование мероприятия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FA7" w:rsidRDefault="00382FA7" w:rsidP="007270EB">
            <w:r>
              <w:t>Платное, бесплатное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FA7" w:rsidRDefault="00382FA7" w:rsidP="007270EB">
            <w:r>
              <w:t>Дата и время проведения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FA7" w:rsidRDefault="00382FA7" w:rsidP="007270EB">
            <w:r>
              <w:t>Место проведен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FA7" w:rsidRDefault="00382FA7" w:rsidP="007270EB">
            <w:r>
              <w:t>Количество посетителей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FA7" w:rsidRDefault="00382FA7" w:rsidP="007270EB">
            <w:r>
              <w:t>В том числе дети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FA7" w:rsidRDefault="00382FA7" w:rsidP="007270EB">
            <w:r>
              <w:t xml:space="preserve">Ответственный                                    </w:t>
            </w:r>
          </w:p>
        </w:tc>
      </w:tr>
      <w:tr w:rsidR="0038229A" w:rsidTr="009668B6">
        <w:trPr>
          <w:trHeight w:val="537"/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9A" w:rsidRDefault="006D7BDE" w:rsidP="009668B6">
            <w:r>
              <w:t xml:space="preserve"> </w:t>
            </w:r>
            <w:r w:rsidR="00804168">
              <w:t>1.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9A" w:rsidRPr="0038229A" w:rsidRDefault="006D7BDE" w:rsidP="0038229A">
            <w:pPr>
              <w:rPr>
                <w:b/>
                <w:u w:val="single"/>
              </w:rPr>
            </w:pPr>
            <w:r>
              <w:rPr>
                <w:b/>
              </w:rPr>
              <w:t>«</w:t>
            </w:r>
            <w:r w:rsidR="0038229A" w:rsidRPr="0038229A">
              <w:rPr>
                <w:b/>
                <w:u w:val="single"/>
              </w:rPr>
              <w:t>Международный день пожилых людей</w:t>
            </w:r>
            <w:r>
              <w:rPr>
                <w:b/>
                <w:u w:val="single"/>
              </w:rPr>
              <w:t>»</w:t>
            </w:r>
          </w:p>
          <w:p w:rsidR="0038229A" w:rsidRPr="00C17F8D" w:rsidRDefault="0038229A" w:rsidP="0038229A">
            <w:pPr>
              <w:rPr>
                <w:b/>
              </w:rPr>
            </w:pPr>
            <w:r>
              <w:rPr>
                <w:b/>
              </w:rPr>
              <w:t>«Ладушки, ладушки - дедушки и бабушки»</w:t>
            </w:r>
          </w:p>
          <w:p w:rsidR="0038229A" w:rsidRPr="00C17F8D" w:rsidRDefault="0038229A" w:rsidP="0038229A">
            <w:r>
              <w:t xml:space="preserve">  Посиделки.  </w:t>
            </w:r>
          </w:p>
          <w:p w:rsidR="0038229A" w:rsidRPr="00A53431" w:rsidRDefault="0038229A" w:rsidP="00D324CB">
            <w:pPr>
              <w:rPr>
                <w:b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9A" w:rsidRDefault="0038229A" w:rsidP="009668B6">
            <w:r>
              <w:t>бесплатное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9A" w:rsidRDefault="0038229A" w:rsidP="0038229A">
            <w:r>
              <w:t>1 октября</w:t>
            </w:r>
          </w:p>
          <w:p w:rsidR="0038229A" w:rsidRDefault="0038229A" w:rsidP="0038229A">
            <w:r>
              <w:t>17:0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9A" w:rsidRDefault="00DB7E36" w:rsidP="009668B6">
            <w:proofErr w:type="spellStart"/>
            <w:r>
              <w:t>д</w:t>
            </w:r>
            <w:proofErr w:type="gramStart"/>
            <w:r w:rsidR="0038229A">
              <w:t>.Ш</w:t>
            </w:r>
            <w:proofErr w:type="gramEnd"/>
            <w:r w:rsidR="0038229A">
              <w:t>амокша</w:t>
            </w:r>
            <w:proofErr w:type="spellEnd"/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9A" w:rsidRDefault="0038229A" w:rsidP="009668B6"/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9A" w:rsidRDefault="0038229A" w:rsidP="009668B6"/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9A" w:rsidRDefault="0038229A" w:rsidP="009668B6">
            <w:r>
              <w:t>Кузнецова С.М.</w:t>
            </w:r>
          </w:p>
        </w:tc>
      </w:tr>
      <w:tr w:rsidR="00A53431" w:rsidTr="009668B6">
        <w:trPr>
          <w:trHeight w:val="537"/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31" w:rsidRDefault="006D7BDE" w:rsidP="009668B6">
            <w:r>
              <w:t xml:space="preserve"> </w:t>
            </w:r>
            <w:r w:rsidR="00804168">
              <w:t>2.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31" w:rsidRPr="00A53431" w:rsidRDefault="00A53431" w:rsidP="00D324CB">
            <w:pPr>
              <w:rPr>
                <w:b/>
              </w:rPr>
            </w:pPr>
            <w:r w:rsidRPr="00A53431">
              <w:rPr>
                <w:b/>
              </w:rPr>
              <w:t>«Сельскохозяйственная ярмарка – 2016»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31" w:rsidRDefault="00A53431" w:rsidP="009668B6">
            <w:r>
              <w:t>бесплатное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31" w:rsidRDefault="00A53431" w:rsidP="00D324CB">
            <w:r>
              <w:t>1 октября</w:t>
            </w:r>
          </w:p>
          <w:p w:rsidR="00A53431" w:rsidRDefault="00A53431" w:rsidP="00D324CB">
            <w:r>
              <w:t>12:0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31" w:rsidRDefault="00A53431" w:rsidP="009668B6">
            <w:r>
              <w:t xml:space="preserve">Площадь </w:t>
            </w:r>
          </w:p>
          <w:p w:rsidR="00A53431" w:rsidRDefault="00A53431" w:rsidP="009668B6">
            <w:r>
              <w:t>у МБУ «ДНТ»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31" w:rsidRDefault="00A53431" w:rsidP="009668B6"/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31" w:rsidRDefault="00A53431" w:rsidP="009668B6"/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31" w:rsidRDefault="00A53431" w:rsidP="009668B6">
            <w:r>
              <w:t>Иванова Л.П.</w:t>
            </w:r>
          </w:p>
          <w:p w:rsidR="00A53431" w:rsidRDefault="00620822" w:rsidP="009668B6">
            <w:r>
              <w:t xml:space="preserve"> </w:t>
            </w:r>
          </w:p>
          <w:p w:rsidR="00A53431" w:rsidRDefault="00A53431" w:rsidP="009668B6"/>
        </w:tc>
      </w:tr>
      <w:tr w:rsidR="00192BAA" w:rsidTr="009668B6">
        <w:trPr>
          <w:trHeight w:val="537"/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AA" w:rsidRDefault="006D7BDE" w:rsidP="006D7BDE">
            <w:r>
              <w:t xml:space="preserve"> 3.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AA" w:rsidRPr="00623702" w:rsidRDefault="00192BAA" w:rsidP="001A496E">
            <w:pPr>
              <w:ind w:right="-1"/>
              <w:rPr>
                <w:b/>
                <w:szCs w:val="28"/>
                <w:u w:val="single"/>
              </w:rPr>
            </w:pPr>
            <w:r w:rsidRPr="001204E2">
              <w:rPr>
                <w:b/>
                <w:szCs w:val="28"/>
              </w:rPr>
              <w:t xml:space="preserve">  </w:t>
            </w:r>
            <w:r w:rsidRPr="00623702">
              <w:rPr>
                <w:b/>
                <w:szCs w:val="28"/>
                <w:u w:val="single"/>
              </w:rPr>
              <w:t>Клуб «ВСЕ ДОРОГИ»</w:t>
            </w:r>
          </w:p>
          <w:p w:rsidR="00192BAA" w:rsidRDefault="00192BAA" w:rsidP="001A496E">
            <w:pPr>
              <w:numPr>
                <w:ilvl w:val="12"/>
                <w:numId w:val="0"/>
              </w:numPr>
              <w:ind w:right="424"/>
              <w:rPr>
                <w:szCs w:val="28"/>
              </w:rPr>
            </w:pPr>
            <w:r>
              <w:rPr>
                <w:b/>
                <w:szCs w:val="28"/>
              </w:rPr>
              <w:t>«</w:t>
            </w:r>
            <w:proofErr w:type="spellStart"/>
            <w:r>
              <w:rPr>
                <w:b/>
                <w:szCs w:val="28"/>
              </w:rPr>
              <w:t>СуМрАК</w:t>
            </w:r>
            <w:proofErr w:type="spellEnd"/>
            <w:r>
              <w:rPr>
                <w:b/>
                <w:szCs w:val="28"/>
              </w:rPr>
              <w:t xml:space="preserve"> - 2016</w:t>
            </w:r>
            <w:r w:rsidRPr="00623702">
              <w:rPr>
                <w:b/>
                <w:szCs w:val="28"/>
              </w:rPr>
              <w:t>» -</w:t>
            </w:r>
            <w:r w:rsidRPr="00623702">
              <w:rPr>
                <w:szCs w:val="28"/>
              </w:rPr>
              <w:t xml:space="preserve"> соревнования </w:t>
            </w:r>
          </w:p>
          <w:p w:rsidR="00192BAA" w:rsidRPr="00623702" w:rsidRDefault="00192BAA" w:rsidP="001A496E">
            <w:pPr>
              <w:numPr>
                <w:ilvl w:val="12"/>
                <w:numId w:val="0"/>
              </w:numPr>
              <w:ind w:right="424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Pr="00623702">
              <w:rPr>
                <w:szCs w:val="28"/>
              </w:rPr>
              <w:t xml:space="preserve">по </w:t>
            </w:r>
            <w:r>
              <w:rPr>
                <w:szCs w:val="28"/>
              </w:rPr>
              <w:t xml:space="preserve">ночному </w:t>
            </w:r>
            <w:r w:rsidRPr="00623702">
              <w:rPr>
                <w:szCs w:val="28"/>
              </w:rPr>
              <w:t xml:space="preserve">спортивному ориентированию. </w:t>
            </w:r>
          </w:p>
          <w:p w:rsidR="00192BAA" w:rsidRDefault="00192BAA" w:rsidP="00D324CB"/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AA" w:rsidRDefault="00192BAA" w:rsidP="00FE1491">
            <w:r>
              <w:t>бесплатное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AA" w:rsidRDefault="00192BAA" w:rsidP="00D324CB">
            <w:r>
              <w:t>7-9 октября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AA" w:rsidRDefault="00192BAA" w:rsidP="009668B6">
            <w:proofErr w:type="spellStart"/>
            <w:r>
              <w:t>д</w:t>
            </w:r>
            <w:proofErr w:type="gramStart"/>
            <w:r>
              <w:t>.П</w:t>
            </w:r>
            <w:proofErr w:type="gramEnd"/>
            <w:r>
              <w:t>альгино</w:t>
            </w:r>
            <w:proofErr w:type="spellEnd"/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AA" w:rsidRDefault="00192BAA" w:rsidP="009668B6"/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AA" w:rsidRDefault="00192BAA" w:rsidP="009668B6"/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AA" w:rsidRDefault="00192BAA" w:rsidP="009668B6">
            <w:r>
              <w:t>Дудин С.В.</w:t>
            </w:r>
          </w:p>
        </w:tc>
      </w:tr>
      <w:tr w:rsidR="007411CF" w:rsidTr="009100CC">
        <w:trPr>
          <w:trHeight w:val="537"/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CF" w:rsidRDefault="006D7BDE" w:rsidP="009100CC">
            <w:r>
              <w:t xml:space="preserve"> 4</w:t>
            </w:r>
            <w:r w:rsidR="00804168">
              <w:t>.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CF" w:rsidRDefault="007411CF" w:rsidP="009100CC">
            <w:pPr>
              <w:ind w:right="566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«Музыка нас связала»  </w:t>
            </w:r>
          </w:p>
          <w:p w:rsidR="006D7BDE" w:rsidRDefault="007411CF" w:rsidP="009100CC">
            <w:pPr>
              <w:ind w:right="566"/>
              <w:rPr>
                <w:szCs w:val="28"/>
              </w:rPr>
            </w:pPr>
            <w:r w:rsidRPr="00192BAA">
              <w:rPr>
                <w:szCs w:val="28"/>
              </w:rPr>
              <w:t xml:space="preserve">  Отчётный концерт НСК Стиль</w:t>
            </w:r>
            <w:r w:rsidR="00804168">
              <w:rPr>
                <w:szCs w:val="28"/>
              </w:rPr>
              <w:t xml:space="preserve"> </w:t>
            </w:r>
            <w:r w:rsidRPr="00192BAA">
              <w:rPr>
                <w:szCs w:val="28"/>
              </w:rPr>
              <w:t>-</w:t>
            </w:r>
            <w:r w:rsidR="00804168">
              <w:rPr>
                <w:szCs w:val="28"/>
              </w:rPr>
              <w:t xml:space="preserve"> </w:t>
            </w:r>
            <w:r w:rsidRPr="00192BAA">
              <w:rPr>
                <w:szCs w:val="28"/>
              </w:rPr>
              <w:t>квартета «Элегия», посвящённый 10-летию коллектива.</w:t>
            </w:r>
          </w:p>
          <w:p w:rsidR="006D7BDE" w:rsidRPr="00144FBD" w:rsidRDefault="006D7BDE" w:rsidP="006D7BDE">
            <w:pPr>
              <w:ind w:right="566"/>
              <w:rPr>
                <w:b/>
                <w:szCs w:val="28"/>
                <w:u w:val="single"/>
              </w:rPr>
            </w:pPr>
            <w:r w:rsidRPr="006D7BDE">
              <w:rPr>
                <w:b/>
                <w:szCs w:val="28"/>
              </w:rPr>
              <w:t xml:space="preserve">  </w:t>
            </w:r>
            <w:r w:rsidRPr="00144FBD">
              <w:rPr>
                <w:b/>
                <w:szCs w:val="28"/>
                <w:u w:val="single"/>
              </w:rPr>
              <w:t>Участие:</w:t>
            </w:r>
          </w:p>
          <w:p w:rsidR="006D7BDE" w:rsidRPr="00476CAF" w:rsidRDefault="006D7BDE" w:rsidP="006D7BDE">
            <w:pPr>
              <w:ind w:right="566"/>
              <w:rPr>
                <w:sz w:val="22"/>
                <w:szCs w:val="22"/>
              </w:rPr>
            </w:pPr>
            <w:r>
              <w:rPr>
                <w:b/>
                <w:szCs w:val="28"/>
              </w:rPr>
              <w:t xml:space="preserve">  </w:t>
            </w:r>
            <w:r w:rsidRPr="00476CAF">
              <w:rPr>
                <w:sz w:val="22"/>
                <w:szCs w:val="22"/>
              </w:rPr>
              <w:t xml:space="preserve">Народный академический хор </w:t>
            </w:r>
            <w:proofErr w:type="spellStart"/>
            <w:r w:rsidRPr="00476CAF">
              <w:rPr>
                <w:sz w:val="22"/>
                <w:szCs w:val="22"/>
              </w:rPr>
              <w:t>им.А.Якимовского</w:t>
            </w:r>
            <w:proofErr w:type="spellEnd"/>
            <w:r w:rsidRPr="00476CAF">
              <w:rPr>
                <w:sz w:val="22"/>
                <w:szCs w:val="22"/>
              </w:rPr>
              <w:t>;</w:t>
            </w:r>
          </w:p>
          <w:p w:rsidR="006D7BDE" w:rsidRPr="00476CAF" w:rsidRDefault="006D7BDE" w:rsidP="006D7BDE">
            <w:pPr>
              <w:ind w:right="566"/>
              <w:rPr>
                <w:sz w:val="22"/>
                <w:szCs w:val="22"/>
              </w:rPr>
            </w:pPr>
            <w:r w:rsidRPr="00476CAF">
              <w:rPr>
                <w:sz w:val="22"/>
                <w:szCs w:val="22"/>
              </w:rPr>
              <w:t xml:space="preserve">  Хоровая группа </w:t>
            </w:r>
            <w:proofErr w:type="spellStart"/>
            <w:r w:rsidRPr="00476CAF">
              <w:rPr>
                <w:sz w:val="22"/>
                <w:szCs w:val="22"/>
              </w:rPr>
              <w:t>НАПиТ</w:t>
            </w:r>
            <w:proofErr w:type="spellEnd"/>
            <w:r w:rsidRPr="00476CAF">
              <w:rPr>
                <w:sz w:val="22"/>
                <w:szCs w:val="22"/>
              </w:rPr>
              <w:t xml:space="preserve"> «Северные Узоры»;</w:t>
            </w:r>
          </w:p>
          <w:p w:rsidR="006D7BDE" w:rsidRPr="00476CAF" w:rsidRDefault="006D7BDE" w:rsidP="006D7BDE">
            <w:pPr>
              <w:ind w:right="566"/>
              <w:rPr>
                <w:sz w:val="22"/>
                <w:szCs w:val="22"/>
              </w:rPr>
            </w:pPr>
            <w:r w:rsidRPr="00476CAF">
              <w:rPr>
                <w:sz w:val="22"/>
                <w:szCs w:val="22"/>
              </w:rPr>
              <w:t xml:space="preserve">  Народный хор вете</w:t>
            </w:r>
            <w:r>
              <w:rPr>
                <w:sz w:val="22"/>
                <w:szCs w:val="22"/>
              </w:rPr>
              <w:t>ранов труда «С песней по жизни».</w:t>
            </w:r>
          </w:p>
          <w:p w:rsidR="007411CF" w:rsidRPr="00192BAA" w:rsidRDefault="006D7BDE" w:rsidP="009100CC">
            <w:pPr>
              <w:ind w:right="566"/>
              <w:rPr>
                <w:szCs w:val="28"/>
              </w:rPr>
            </w:pPr>
            <w:r w:rsidRPr="00476CAF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CF" w:rsidRDefault="007411CF" w:rsidP="009100CC">
            <w:r>
              <w:t>платное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CF" w:rsidRDefault="007411CF" w:rsidP="009100CC">
            <w:r>
              <w:t>8 октября</w:t>
            </w:r>
          </w:p>
          <w:p w:rsidR="007411CF" w:rsidRDefault="007411CF" w:rsidP="009100CC">
            <w:r>
              <w:t>14:0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CF" w:rsidRDefault="007411CF" w:rsidP="009100CC">
            <w:r>
              <w:t xml:space="preserve">МБУ </w:t>
            </w:r>
            <w:r w:rsidR="008C4222">
              <w:t>«</w:t>
            </w:r>
            <w:r>
              <w:t>ДНТ</w:t>
            </w:r>
            <w:r w:rsidR="008C4222">
              <w:t>»</w:t>
            </w:r>
          </w:p>
          <w:p w:rsidR="007411CF" w:rsidRDefault="007411CF" w:rsidP="009100CC">
            <w:r>
              <w:t>Большой зал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CF" w:rsidRDefault="007411CF" w:rsidP="009100CC"/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CF" w:rsidRDefault="007411CF" w:rsidP="009100CC"/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CF" w:rsidRDefault="007411CF" w:rsidP="009100CC">
            <w:proofErr w:type="spellStart"/>
            <w:r>
              <w:t>Стратинская</w:t>
            </w:r>
            <w:proofErr w:type="spellEnd"/>
            <w:r>
              <w:t xml:space="preserve"> С.А.</w:t>
            </w:r>
          </w:p>
        </w:tc>
      </w:tr>
      <w:tr w:rsidR="00620822" w:rsidTr="008350F1">
        <w:trPr>
          <w:trHeight w:val="537"/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22" w:rsidRDefault="006D7BDE" w:rsidP="008350F1">
            <w:r>
              <w:t xml:space="preserve"> 5</w:t>
            </w:r>
            <w:r w:rsidR="00620822">
              <w:t>.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22" w:rsidRDefault="00620822" w:rsidP="008350F1">
            <w:pPr>
              <w:ind w:right="566"/>
              <w:rPr>
                <w:b/>
                <w:szCs w:val="28"/>
              </w:rPr>
            </w:pPr>
            <w:r>
              <w:rPr>
                <w:b/>
                <w:szCs w:val="28"/>
              </w:rPr>
              <w:t>«Открытие творческого сезона»</w:t>
            </w:r>
          </w:p>
          <w:p w:rsidR="00620822" w:rsidRPr="00144FBD" w:rsidRDefault="00620822" w:rsidP="008350F1">
            <w:pPr>
              <w:ind w:right="566"/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</w:rPr>
              <w:t xml:space="preserve">  </w:t>
            </w:r>
            <w:r w:rsidRPr="00144FBD">
              <w:rPr>
                <w:b/>
                <w:szCs w:val="28"/>
                <w:u w:val="single"/>
              </w:rPr>
              <w:t>Участие:</w:t>
            </w:r>
          </w:p>
          <w:p w:rsidR="00620822" w:rsidRPr="00476CAF" w:rsidRDefault="00620822" w:rsidP="008350F1">
            <w:pPr>
              <w:ind w:right="566"/>
              <w:rPr>
                <w:sz w:val="22"/>
                <w:szCs w:val="22"/>
              </w:rPr>
            </w:pPr>
            <w:r>
              <w:rPr>
                <w:b/>
                <w:szCs w:val="28"/>
              </w:rPr>
              <w:t xml:space="preserve">  </w:t>
            </w:r>
            <w:r w:rsidRPr="00476CAF">
              <w:rPr>
                <w:sz w:val="22"/>
                <w:szCs w:val="22"/>
              </w:rPr>
              <w:t xml:space="preserve">Народный академический хор </w:t>
            </w:r>
            <w:proofErr w:type="spellStart"/>
            <w:r w:rsidRPr="00476CAF">
              <w:rPr>
                <w:sz w:val="22"/>
                <w:szCs w:val="22"/>
              </w:rPr>
              <w:t>им.А.Якимовского</w:t>
            </w:r>
            <w:proofErr w:type="spellEnd"/>
            <w:r w:rsidRPr="00476CAF">
              <w:rPr>
                <w:sz w:val="22"/>
                <w:szCs w:val="22"/>
              </w:rPr>
              <w:t>;</w:t>
            </w:r>
          </w:p>
          <w:p w:rsidR="00620822" w:rsidRPr="00476CAF" w:rsidRDefault="00620822" w:rsidP="008350F1">
            <w:pPr>
              <w:ind w:right="566"/>
              <w:rPr>
                <w:sz w:val="22"/>
                <w:szCs w:val="22"/>
              </w:rPr>
            </w:pPr>
            <w:r w:rsidRPr="00476CAF">
              <w:rPr>
                <w:sz w:val="22"/>
                <w:szCs w:val="22"/>
              </w:rPr>
              <w:t xml:space="preserve">  Хоровая группа </w:t>
            </w:r>
            <w:proofErr w:type="spellStart"/>
            <w:r w:rsidRPr="00476CAF">
              <w:rPr>
                <w:sz w:val="22"/>
                <w:szCs w:val="22"/>
              </w:rPr>
              <w:t>НАПиТ</w:t>
            </w:r>
            <w:proofErr w:type="spellEnd"/>
            <w:r w:rsidRPr="00476CAF">
              <w:rPr>
                <w:sz w:val="22"/>
                <w:szCs w:val="22"/>
              </w:rPr>
              <w:t xml:space="preserve"> «Северные Узоры»;</w:t>
            </w:r>
          </w:p>
          <w:p w:rsidR="00620822" w:rsidRPr="00476CAF" w:rsidRDefault="00620822" w:rsidP="008350F1">
            <w:pPr>
              <w:ind w:right="566"/>
              <w:rPr>
                <w:sz w:val="22"/>
                <w:szCs w:val="22"/>
              </w:rPr>
            </w:pPr>
            <w:r w:rsidRPr="00476CAF">
              <w:rPr>
                <w:sz w:val="22"/>
                <w:szCs w:val="22"/>
              </w:rPr>
              <w:t xml:space="preserve">  Народный хор вете</w:t>
            </w:r>
            <w:r w:rsidR="006D7BDE">
              <w:rPr>
                <w:sz w:val="22"/>
                <w:szCs w:val="22"/>
              </w:rPr>
              <w:t>ранов труда «С песней по жизни».</w:t>
            </w:r>
          </w:p>
          <w:p w:rsidR="00620822" w:rsidRPr="00CB2B6F" w:rsidRDefault="00620822" w:rsidP="00CB2B6F">
            <w:pPr>
              <w:ind w:right="566"/>
              <w:rPr>
                <w:sz w:val="22"/>
                <w:szCs w:val="22"/>
              </w:rPr>
            </w:pPr>
            <w:r w:rsidRPr="00476CAF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22" w:rsidRDefault="00620822" w:rsidP="008350F1">
            <w:r>
              <w:t>бесплатное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22" w:rsidRDefault="00620822" w:rsidP="008350F1">
            <w:r w:rsidRPr="00620822">
              <w:t>8 октября</w:t>
            </w:r>
          </w:p>
          <w:p w:rsidR="00620822" w:rsidRPr="00620822" w:rsidRDefault="00620822" w:rsidP="008350F1">
            <w:r>
              <w:t>16:0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22" w:rsidRDefault="00620822" w:rsidP="008350F1">
            <w:r>
              <w:t>МБУ «ДНТ»</w:t>
            </w:r>
            <w:r w:rsidR="008C4222">
              <w:t xml:space="preserve"> </w:t>
            </w:r>
          </w:p>
          <w:p w:rsidR="00620822" w:rsidRDefault="008C4222" w:rsidP="008350F1">
            <w:r>
              <w:t>Фойе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22" w:rsidRDefault="00620822" w:rsidP="008350F1"/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22" w:rsidRDefault="00620822" w:rsidP="008350F1"/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22" w:rsidRDefault="00620822" w:rsidP="008350F1">
            <w:proofErr w:type="spellStart"/>
            <w:r>
              <w:t>Кустова</w:t>
            </w:r>
            <w:proofErr w:type="spellEnd"/>
            <w:r>
              <w:t xml:space="preserve"> Г.А.</w:t>
            </w:r>
          </w:p>
        </w:tc>
      </w:tr>
      <w:tr w:rsidR="00DB7E36" w:rsidTr="009100CC">
        <w:trPr>
          <w:trHeight w:val="537"/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36" w:rsidRDefault="006D7BDE" w:rsidP="009100CC">
            <w:r>
              <w:t xml:space="preserve"> </w:t>
            </w:r>
            <w:r w:rsidR="00804168">
              <w:t>6.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36" w:rsidRDefault="00DB7E36" w:rsidP="00DB7E36">
            <w:pPr>
              <w:rPr>
                <w:b/>
              </w:rPr>
            </w:pPr>
            <w:r>
              <w:rPr>
                <w:b/>
              </w:rPr>
              <w:t>«Чай пить - не дрова рубить»</w:t>
            </w:r>
          </w:p>
          <w:p w:rsidR="00DB7E36" w:rsidRPr="000F38C3" w:rsidRDefault="00DB7E36" w:rsidP="00DB7E36">
            <w:r>
              <w:t xml:space="preserve">  Покровские посиделки для молодёжи</w:t>
            </w:r>
            <w:r w:rsidR="00684C39">
              <w:t>.</w:t>
            </w:r>
          </w:p>
          <w:p w:rsidR="00DB7E36" w:rsidRDefault="00DB7E36" w:rsidP="009100CC">
            <w:pPr>
              <w:ind w:right="566"/>
              <w:rPr>
                <w:b/>
                <w:szCs w:val="28"/>
              </w:rPr>
            </w:pPr>
          </w:p>
          <w:p w:rsidR="006D7BDE" w:rsidRDefault="006D7BDE" w:rsidP="009100CC">
            <w:pPr>
              <w:ind w:right="566"/>
              <w:rPr>
                <w:b/>
                <w:szCs w:val="28"/>
              </w:rPr>
            </w:pPr>
          </w:p>
          <w:p w:rsidR="006D7BDE" w:rsidRDefault="006D7BDE" w:rsidP="009100CC">
            <w:pPr>
              <w:ind w:right="566"/>
              <w:rPr>
                <w:b/>
                <w:szCs w:val="2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36" w:rsidRDefault="00DB7E36" w:rsidP="009100CC">
            <w:r>
              <w:t>платное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36" w:rsidRDefault="00DB7E36" w:rsidP="009100CC">
            <w:r>
              <w:t xml:space="preserve">14 октября </w:t>
            </w:r>
          </w:p>
          <w:p w:rsidR="00DB7E36" w:rsidRDefault="00DB7E36" w:rsidP="009100CC">
            <w:r>
              <w:t>19:0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36" w:rsidRDefault="00DB7E36" w:rsidP="00FE1491">
            <w:proofErr w:type="spellStart"/>
            <w:r>
              <w:t>д</w:t>
            </w:r>
            <w:proofErr w:type="gramStart"/>
            <w:r>
              <w:t>.Ш</w:t>
            </w:r>
            <w:proofErr w:type="gramEnd"/>
            <w:r>
              <w:t>амокша</w:t>
            </w:r>
            <w:proofErr w:type="spellEnd"/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36" w:rsidRDefault="00DB7E36" w:rsidP="009100CC"/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36" w:rsidRDefault="00DB7E36" w:rsidP="009100CC"/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36" w:rsidRDefault="00DB7E36" w:rsidP="009100CC">
            <w:r>
              <w:t>Кузнецова С.М.</w:t>
            </w:r>
          </w:p>
        </w:tc>
      </w:tr>
      <w:tr w:rsidR="00DB7E36" w:rsidTr="009668B6">
        <w:trPr>
          <w:trHeight w:val="537"/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36" w:rsidRDefault="006D7BDE" w:rsidP="009668B6">
            <w:r>
              <w:lastRenderedPageBreak/>
              <w:t xml:space="preserve"> </w:t>
            </w:r>
            <w:r w:rsidR="00804168">
              <w:t>7.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36" w:rsidRPr="007411CF" w:rsidRDefault="00DB7E36" w:rsidP="001A496E">
            <w:pPr>
              <w:ind w:right="-1"/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</w:rPr>
              <w:t xml:space="preserve">  </w:t>
            </w:r>
            <w:r w:rsidRPr="007411CF">
              <w:rPr>
                <w:b/>
                <w:szCs w:val="28"/>
                <w:u w:val="single"/>
              </w:rPr>
              <w:t>День посёлка Свирьстрой</w:t>
            </w:r>
          </w:p>
          <w:p w:rsidR="00DB7E36" w:rsidRDefault="00DB7E36" w:rsidP="001A496E">
            <w:pPr>
              <w:ind w:right="-1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Праздничный концерт</w:t>
            </w:r>
          </w:p>
          <w:p w:rsidR="00DB7E36" w:rsidRDefault="00DB7E36" w:rsidP="001A496E">
            <w:pPr>
              <w:ind w:right="-1"/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</w:rPr>
              <w:t xml:space="preserve">  </w:t>
            </w:r>
            <w:r w:rsidRPr="007411CF">
              <w:rPr>
                <w:b/>
                <w:szCs w:val="28"/>
                <w:u w:val="single"/>
              </w:rPr>
              <w:t>Участие:</w:t>
            </w:r>
          </w:p>
          <w:p w:rsidR="00DB7E36" w:rsidRPr="00537A02" w:rsidRDefault="00DB7E36" w:rsidP="001A496E">
            <w:pPr>
              <w:ind w:right="-1"/>
              <w:rPr>
                <w:sz w:val="22"/>
                <w:szCs w:val="22"/>
              </w:rPr>
            </w:pPr>
            <w:r>
              <w:rPr>
                <w:szCs w:val="28"/>
              </w:rPr>
              <w:t xml:space="preserve">  </w:t>
            </w:r>
            <w:r w:rsidRPr="00537A02">
              <w:rPr>
                <w:sz w:val="22"/>
                <w:szCs w:val="22"/>
              </w:rPr>
              <w:t>Ансамбль «Мелодия»</w:t>
            </w:r>
            <w:r>
              <w:rPr>
                <w:sz w:val="22"/>
                <w:szCs w:val="22"/>
              </w:rPr>
              <w:t>;</w:t>
            </w:r>
          </w:p>
          <w:p w:rsidR="00DB7E36" w:rsidRPr="00537A02" w:rsidRDefault="00DB7E36" w:rsidP="001A496E">
            <w:pPr>
              <w:ind w:right="-1"/>
              <w:rPr>
                <w:sz w:val="22"/>
                <w:szCs w:val="22"/>
              </w:rPr>
            </w:pPr>
            <w:r w:rsidRPr="00537A0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537A02">
              <w:rPr>
                <w:sz w:val="22"/>
                <w:szCs w:val="22"/>
              </w:rPr>
              <w:t>Стиль</w:t>
            </w:r>
            <w:r w:rsidR="00CB2B6F">
              <w:rPr>
                <w:sz w:val="22"/>
                <w:szCs w:val="22"/>
              </w:rPr>
              <w:t xml:space="preserve"> </w:t>
            </w:r>
            <w:r w:rsidRPr="00537A02">
              <w:rPr>
                <w:sz w:val="22"/>
                <w:szCs w:val="22"/>
              </w:rPr>
              <w:t>-</w:t>
            </w:r>
            <w:r w:rsidR="00CB2B6F">
              <w:rPr>
                <w:sz w:val="22"/>
                <w:szCs w:val="22"/>
              </w:rPr>
              <w:t xml:space="preserve"> </w:t>
            </w:r>
            <w:r w:rsidRPr="00537A02">
              <w:rPr>
                <w:sz w:val="22"/>
                <w:szCs w:val="22"/>
              </w:rPr>
              <w:t>квартет «Элегия»</w:t>
            </w:r>
            <w:r>
              <w:rPr>
                <w:sz w:val="22"/>
                <w:szCs w:val="22"/>
              </w:rPr>
              <w:t>;</w:t>
            </w:r>
          </w:p>
          <w:p w:rsidR="00DB7E36" w:rsidRPr="00537A02" w:rsidRDefault="00DB7E36" w:rsidP="001A496E">
            <w:pPr>
              <w:ind w:right="-1"/>
              <w:rPr>
                <w:sz w:val="22"/>
                <w:szCs w:val="22"/>
              </w:rPr>
            </w:pPr>
            <w:r w:rsidRPr="00537A0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537A02">
              <w:rPr>
                <w:sz w:val="22"/>
                <w:szCs w:val="22"/>
              </w:rPr>
              <w:t>Хоровая группа ансамбля «</w:t>
            </w:r>
            <w:r w:rsidR="00664A68">
              <w:rPr>
                <w:sz w:val="22"/>
                <w:szCs w:val="22"/>
              </w:rPr>
              <w:t>Млада</w:t>
            </w:r>
            <w:r w:rsidRPr="00537A02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  <w:p w:rsidR="00CB2B6F" w:rsidRPr="001204E2" w:rsidRDefault="00DB7E36" w:rsidP="001A496E">
            <w:pPr>
              <w:ind w:right="-1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36" w:rsidRDefault="00DB7E36" w:rsidP="00FE1491">
            <w:r>
              <w:t>бесплатное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36" w:rsidRDefault="00DB7E36" w:rsidP="00D324CB">
            <w:r>
              <w:t>22 октября</w:t>
            </w:r>
          </w:p>
          <w:p w:rsidR="00DB7E36" w:rsidRDefault="00DB7E36" w:rsidP="00D324CB">
            <w:r>
              <w:t>13:0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36" w:rsidRDefault="00DB7E36" w:rsidP="009668B6"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вирьстрой</w:t>
            </w:r>
            <w:proofErr w:type="spellEnd"/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36" w:rsidRDefault="00DB7E36" w:rsidP="009668B6"/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36" w:rsidRDefault="00DB7E36" w:rsidP="009668B6"/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36" w:rsidRDefault="00DB7E36" w:rsidP="009668B6">
            <w:proofErr w:type="spellStart"/>
            <w:r>
              <w:t>Стратинская</w:t>
            </w:r>
            <w:proofErr w:type="spellEnd"/>
            <w:r>
              <w:t xml:space="preserve"> С.А.</w:t>
            </w:r>
          </w:p>
        </w:tc>
      </w:tr>
      <w:tr w:rsidR="00DB7E36" w:rsidTr="009668B6">
        <w:trPr>
          <w:trHeight w:val="537"/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36" w:rsidRDefault="006D7BDE" w:rsidP="009668B6">
            <w:r>
              <w:t xml:space="preserve"> </w:t>
            </w:r>
            <w:r w:rsidR="00804168">
              <w:t>8.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36" w:rsidRPr="00DB7E36" w:rsidRDefault="00DB7E36" w:rsidP="00DB7E36">
            <w:pPr>
              <w:rPr>
                <w:b/>
              </w:rPr>
            </w:pPr>
            <w:r>
              <w:rPr>
                <w:b/>
              </w:rPr>
              <w:t xml:space="preserve">«Золотая осень» - </w:t>
            </w:r>
            <w:r w:rsidRPr="00DB7E36">
              <w:t>в</w:t>
            </w:r>
            <w:r>
              <w:t>ечер отдыха.</w:t>
            </w:r>
          </w:p>
          <w:p w:rsidR="00DB7E36" w:rsidRDefault="00DB7E36" w:rsidP="001A496E">
            <w:pPr>
              <w:ind w:right="-1"/>
              <w:rPr>
                <w:b/>
                <w:szCs w:val="2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36" w:rsidRDefault="00DB7E36" w:rsidP="00FE1491">
            <w:r>
              <w:t>платное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36" w:rsidRDefault="00DB7E36" w:rsidP="00D324CB">
            <w:r>
              <w:t>22 октября</w:t>
            </w:r>
          </w:p>
          <w:p w:rsidR="00DB7E36" w:rsidRDefault="00DB7E36" w:rsidP="00D324CB">
            <w:r>
              <w:t>20:00</w:t>
            </w:r>
          </w:p>
          <w:p w:rsidR="00804168" w:rsidRDefault="00804168" w:rsidP="00D324CB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36" w:rsidRDefault="00DB7E36" w:rsidP="00FE1491">
            <w:proofErr w:type="spellStart"/>
            <w:r>
              <w:t>д</w:t>
            </w:r>
            <w:proofErr w:type="gramStart"/>
            <w:r>
              <w:t>.Ш</w:t>
            </w:r>
            <w:proofErr w:type="gramEnd"/>
            <w:r>
              <w:t>амокша</w:t>
            </w:r>
            <w:proofErr w:type="spellEnd"/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36" w:rsidRDefault="00DB7E36" w:rsidP="00FE1491"/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36" w:rsidRDefault="00DB7E36" w:rsidP="00FE1491"/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36" w:rsidRDefault="00DB7E36" w:rsidP="00FE1491">
            <w:r>
              <w:t>Кузнецова С.М.</w:t>
            </w:r>
          </w:p>
        </w:tc>
      </w:tr>
      <w:tr w:rsidR="00DB7E36" w:rsidTr="009668B6">
        <w:trPr>
          <w:trHeight w:val="537"/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36" w:rsidRDefault="006D7BDE" w:rsidP="009668B6">
            <w:r>
              <w:t xml:space="preserve"> </w:t>
            </w:r>
            <w:r w:rsidR="00804168">
              <w:t>9.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36" w:rsidRPr="000A02BB" w:rsidRDefault="00DB7E36" w:rsidP="001A496E">
            <w:pPr>
              <w:ind w:right="-1"/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</w:rPr>
              <w:t xml:space="preserve">  </w:t>
            </w:r>
            <w:r w:rsidRPr="000A02BB">
              <w:rPr>
                <w:b/>
                <w:szCs w:val="28"/>
                <w:u w:val="single"/>
              </w:rPr>
              <w:t>Клуб «Надежда»</w:t>
            </w:r>
          </w:p>
          <w:p w:rsidR="00DB7E36" w:rsidRDefault="00DB7E36" w:rsidP="001A496E">
            <w:pPr>
              <w:ind w:right="-1"/>
              <w:rPr>
                <w:szCs w:val="28"/>
              </w:rPr>
            </w:pPr>
            <w:r>
              <w:rPr>
                <w:b/>
                <w:szCs w:val="28"/>
              </w:rPr>
              <w:t xml:space="preserve">«Четыре времени любви» - </w:t>
            </w:r>
            <w:r w:rsidRPr="000A02BB">
              <w:rPr>
                <w:szCs w:val="28"/>
              </w:rPr>
              <w:t>поэтический вечер</w:t>
            </w:r>
            <w:r>
              <w:rPr>
                <w:szCs w:val="28"/>
              </w:rPr>
              <w:t>.</w:t>
            </w:r>
          </w:p>
          <w:p w:rsidR="00DB7E36" w:rsidRPr="000A02BB" w:rsidRDefault="00DB7E36" w:rsidP="001A496E">
            <w:pPr>
              <w:ind w:right="-1"/>
              <w:rPr>
                <w:b/>
                <w:szCs w:val="28"/>
              </w:rPr>
            </w:pPr>
          </w:p>
          <w:p w:rsidR="00DB7E36" w:rsidRDefault="00DB7E36" w:rsidP="001A496E">
            <w:pPr>
              <w:ind w:right="-1"/>
              <w:rPr>
                <w:b/>
                <w:szCs w:val="2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36" w:rsidRDefault="00DB7E36" w:rsidP="00FE1491">
            <w:r>
              <w:t>бесплатное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36" w:rsidRDefault="00DB7E36" w:rsidP="00D324CB">
            <w:r>
              <w:t>24 октября</w:t>
            </w:r>
          </w:p>
          <w:p w:rsidR="00DB7E36" w:rsidRDefault="00DB7E36" w:rsidP="00D324CB">
            <w:r>
              <w:t>16:0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36" w:rsidRDefault="00DB7E36" w:rsidP="009668B6">
            <w:r>
              <w:t>Центральная районная библиотек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36" w:rsidRDefault="00DB7E36" w:rsidP="009668B6"/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36" w:rsidRDefault="00DB7E36" w:rsidP="009668B6"/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36" w:rsidRDefault="00DB7E36" w:rsidP="009668B6">
            <w:proofErr w:type="spellStart"/>
            <w:r>
              <w:t>Шкабура</w:t>
            </w:r>
            <w:proofErr w:type="spellEnd"/>
            <w:r>
              <w:t xml:space="preserve"> В.С.</w:t>
            </w:r>
          </w:p>
        </w:tc>
      </w:tr>
      <w:tr w:rsidR="00DB7E36" w:rsidTr="009668B6">
        <w:trPr>
          <w:trHeight w:val="537"/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36" w:rsidRDefault="00804168" w:rsidP="009668B6">
            <w:r>
              <w:t>10.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36" w:rsidRDefault="00DB7E36" w:rsidP="001A496E">
            <w:pPr>
              <w:ind w:right="-1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Чемпионат России по народным танцам.</w:t>
            </w:r>
          </w:p>
          <w:p w:rsidR="00DB7E36" w:rsidRPr="00476CAF" w:rsidRDefault="00DB7E36" w:rsidP="001A496E">
            <w:pPr>
              <w:ind w:right="-1"/>
              <w:rPr>
                <w:b/>
                <w:szCs w:val="28"/>
                <w:u w:val="single"/>
              </w:rPr>
            </w:pPr>
            <w:r w:rsidRPr="00476CAF">
              <w:rPr>
                <w:szCs w:val="28"/>
              </w:rPr>
              <w:t xml:space="preserve"> </w:t>
            </w:r>
            <w:r w:rsidRPr="00476CAF">
              <w:rPr>
                <w:b/>
                <w:szCs w:val="28"/>
                <w:u w:val="single"/>
              </w:rPr>
              <w:t>Участие:</w:t>
            </w:r>
          </w:p>
          <w:p w:rsidR="00DB7E36" w:rsidRDefault="00DB7E36" w:rsidP="001A496E">
            <w:pPr>
              <w:ind w:right="-1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476CAF">
              <w:rPr>
                <w:szCs w:val="28"/>
              </w:rPr>
              <w:t xml:space="preserve">Танцевальная группа </w:t>
            </w:r>
            <w:proofErr w:type="spellStart"/>
            <w:r w:rsidRPr="00476CAF">
              <w:rPr>
                <w:szCs w:val="28"/>
              </w:rPr>
              <w:t>НАПиТ</w:t>
            </w:r>
            <w:proofErr w:type="spellEnd"/>
            <w:r w:rsidRPr="00476CAF">
              <w:rPr>
                <w:szCs w:val="28"/>
              </w:rPr>
              <w:t xml:space="preserve"> «Северные Узоры»</w:t>
            </w:r>
            <w:r>
              <w:rPr>
                <w:szCs w:val="28"/>
              </w:rPr>
              <w:t>;</w:t>
            </w:r>
          </w:p>
          <w:p w:rsidR="00DB7E36" w:rsidRPr="00476CAF" w:rsidRDefault="00DB7E36" w:rsidP="001A496E">
            <w:pPr>
              <w:ind w:right="-1"/>
              <w:rPr>
                <w:szCs w:val="28"/>
              </w:rPr>
            </w:pPr>
            <w:r>
              <w:rPr>
                <w:szCs w:val="28"/>
              </w:rPr>
              <w:t xml:space="preserve"> 5 класс образцовой детской хореографической студии.</w:t>
            </w:r>
          </w:p>
          <w:p w:rsidR="00DB7E36" w:rsidRDefault="00DB7E36" w:rsidP="001A496E">
            <w:pPr>
              <w:ind w:right="-1"/>
              <w:rPr>
                <w:b/>
                <w:szCs w:val="28"/>
              </w:rPr>
            </w:pPr>
          </w:p>
          <w:p w:rsidR="00DB7E36" w:rsidRPr="001204E2" w:rsidRDefault="00DB7E36" w:rsidP="001A496E">
            <w:pPr>
              <w:ind w:right="-1"/>
              <w:rPr>
                <w:b/>
                <w:szCs w:val="2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36" w:rsidRDefault="00DB7E36" w:rsidP="009668B6">
            <w:r>
              <w:t>бесплатное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36" w:rsidRDefault="00DB7E36" w:rsidP="00DB7E36">
            <w:r>
              <w:t>23 октября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36" w:rsidRDefault="00DB7E36" w:rsidP="009668B6">
            <w:r>
              <w:t>СП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36" w:rsidRDefault="00DB7E36" w:rsidP="009668B6"/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36" w:rsidRDefault="00DB7E36" w:rsidP="009668B6"/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36" w:rsidRDefault="00DB7E36" w:rsidP="009668B6"/>
          <w:p w:rsidR="00DB7E36" w:rsidRDefault="00DB7E36" w:rsidP="009668B6"/>
          <w:p w:rsidR="00DB7E36" w:rsidRDefault="00DB7E36" w:rsidP="009668B6">
            <w:r>
              <w:t>Захарова М.Г.</w:t>
            </w:r>
          </w:p>
          <w:p w:rsidR="00DB7E36" w:rsidRDefault="00DB7E36" w:rsidP="009668B6">
            <w:r>
              <w:t>Цветкова С.А.</w:t>
            </w:r>
          </w:p>
        </w:tc>
      </w:tr>
      <w:tr w:rsidR="00DB7E36" w:rsidTr="009668B6">
        <w:trPr>
          <w:trHeight w:val="537"/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36" w:rsidRDefault="00804168" w:rsidP="009668B6">
            <w:r>
              <w:t>11.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36" w:rsidRPr="00DB7E36" w:rsidRDefault="00DB7E36" w:rsidP="00DB7E36">
            <w:pPr>
              <w:rPr>
                <w:b/>
              </w:rPr>
            </w:pPr>
            <w:r w:rsidRPr="00DB7E36">
              <w:rPr>
                <w:b/>
              </w:rPr>
              <w:t>«Праздник белых журавлей»</w:t>
            </w:r>
            <w:r>
              <w:rPr>
                <w:b/>
              </w:rPr>
              <w:t xml:space="preserve"> - </w:t>
            </w:r>
            <w:r>
              <w:t>урок истории.</w:t>
            </w:r>
          </w:p>
          <w:p w:rsidR="00DB7E36" w:rsidRDefault="00DB7E36" w:rsidP="001A496E">
            <w:pPr>
              <w:ind w:right="-1"/>
              <w:rPr>
                <w:b/>
                <w:szCs w:val="2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36" w:rsidRDefault="00DB7E36" w:rsidP="009668B6">
            <w:r>
              <w:t>бесплатное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36" w:rsidRDefault="00DB7E36" w:rsidP="00DB7E36">
            <w:r>
              <w:t>28 октября</w:t>
            </w:r>
          </w:p>
          <w:p w:rsidR="00DB7E36" w:rsidRDefault="00DB7E36" w:rsidP="00DB7E36">
            <w:r>
              <w:t>18:00</w:t>
            </w:r>
          </w:p>
          <w:p w:rsidR="00804168" w:rsidRDefault="00804168" w:rsidP="00DB7E36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36" w:rsidRDefault="00DB7E36" w:rsidP="009668B6">
            <w:proofErr w:type="spellStart"/>
            <w:r>
              <w:t>д</w:t>
            </w:r>
            <w:proofErr w:type="gramStart"/>
            <w:r>
              <w:t>.Ш</w:t>
            </w:r>
            <w:proofErr w:type="gramEnd"/>
            <w:r>
              <w:t>амокша</w:t>
            </w:r>
            <w:proofErr w:type="spellEnd"/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36" w:rsidRDefault="00DB7E36" w:rsidP="009668B6"/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36" w:rsidRDefault="00DB7E36" w:rsidP="009668B6"/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36" w:rsidRDefault="00DB7E36" w:rsidP="009668B6">
            <w:r>
              <w:t>Кузнецова С.М.</w:t>
            </w:r>
          </w:p>
        </w:tc>
      </w:tr>
      <w:tr w:rsidR="00DB7E36" w:rsidTr="009668B6">
        <w:trPr>
          <w:trHeight w:val="537"/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36" w:rsidRDefault="00804168" w:rsidP="009668B6">
            <w:r>
              <w:t>12.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36" w:rsidRDefault="00DB7E36" w:rsidP="00EC544E">
            <w:pPr>
              <w:rPr>
                <w:b/>
                <w:u w:val="single"/>
              </w:rPr>
            </w:pPr>
            <w:r w:rsidRPr="00663000">
              <w:rPr>
                <w:b/>
              </w:rPr>
              <w:t>«</w:t>
            </w:r>
            <w:r w:rsidR="00AA6E29">
              <w:rPr>
                <w:b/>
                <w:u w:val="single"/>
              </w:rPr>
              <w:t xml:space="preserve">Году российского </w:t>
            </w:r>
            <w:r w:rsidRPr="00663000">
              <w:rPr>
                <w:b/>
                <w:u w:val="single"/>
              </w:rPr>
              <w:t>кино</w:t>
            </w:r>
            <w:r>
              <w:rPr>
                <w:b/>
                <w:u w:val="single"/>
              </w:rPr>
              <w:t xml:space="preserve"> посвящается</w:t>
            </w:r>
            <w:r w:rsidRPr="00663000">
              <w:rPr>
                <w:b/>
                <w:u w:val="single"/>
              </w:rPr>
              <w:t>»</w:t>
            </w:r>
          </w:p>
          <w:p w:rsidR="00AA6E29" w:rsidRDefault="00AA6E29" w:rsidP="00EC544E">
            <w:pPr>
              <w:rPr>
                <w:b/>
                <w:u w:val="single"/>
              </w:rPr>
            </w:pPr>
            <w:r w:rsidRPr="00623702">
              <w:rPr>
                <w:b/>
                <w:szCs w:val="28"/>
              </w:rPr>
              <w:t>«</w:t>
            </w:r>
            <w:r>
              <w:rPr>
                <w:b/>
                <w:szCs w:val="28"/>
              </w:rPr>
              <w:t>Под звуки нежные романса</w:t>
            </w:r>
            <w:r w:rsidRPr="00623702">
              <w:rPr>
                <w:b/>
                <w:szCs w:val="28"/>
              </w:rPr>
              <w:t>»</w:t>
            </w:r>
          </w:p>
          <w:p w:rsidR="00620822" w:rsidRPr="00AA6E29" w:rsidRDefault="00AA6E29" w:rsidP="00EC544E">
            <w:r>
              <w:rPr>
                <w:b/>
              </w:rPr>
              <w:t xml:space="preserve">  </w:t>
            </w:r>
            <w:r w:rsidR="00620822" w:rsidRPr="00AA6E29">
              <w:t xml:space="preserve">1 </w:t>
            </w:r>
            <w:r w:rsidRPr="00AA6E29">
              <w:t xml:space="preserve">Открытый </w:t>
            </w:r>
            <w:r w:rsidR="00CC667D">
              <w:t xml:space="preserve">фестиваль - </w:t>
            </w:r>
            <w:bookmarkStart w:id="0" w:name="_GoBack"/>
            <w:bookmarkEnd w:id="0"/>
            <w:r w:rsidRPr="00AA6E29">
              <w:t>конкурс</w:t>
            </w:r>
            <w:r w:rsidR="00CC667D">
              <w:t>.</w:t>
            </w:r>
            <w:r w:rsidRPr="00AA6E29">
              <w:t xml:space="preserve"> </w:t>
            </w:r>
            <w:r w:rsidR="00CC667D">
              <w:t xml:space="preserve"> </w:t>
            </w:r>
            <w:r w:rsidRPr="00AA6E29">
              <w:t xml:space="preserve"> </w:t>
            </w:r>
          </w:p>
          <w:p w:rsidR="00DB7E36" w:rsidRPr="00804168" w:rsidRDefault="00AA6E29" w:rsidP="00EC544E">
            <w:pPr>
              <w:ind w:right="566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</w:p>
          <w:p w:rsidR="00DB7E36" w:rsidRDefault="00DB7E36" w:rsidP="00D324CB"/>
          <w:p w:rsidR="00DB7E36" w:rsidRDefault="00DB7E36" w:rsidP="00D324CB"/>
          <w:p w:rsidR="00DB7E36" w:rsidRDefault="00DB7E36" w:rsidP="00D324CB"/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36" w:rsidRDefault="00AA6E29" w:rsidP="009668B6">
            <w:r>
              <w:t>бесплатное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36" w:rsidRDefault="00DB7E36" w:rsidP="00D324CB">
            <w:r>
              <w:t>30</w:t>
            </w:r>
            <w:r w:rsidR="00804168">
              <w:t xml:space="preserve"> октября</w:t>
            </w:r>
          </w:p>
          <w:p w:rsidR="00DB7E36" w:rsidRDefault="00DB7E36" w:rsidP="00D324CB">
            <w:r>
              <w:t xml:space="preserve">14:00 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36" w:rsidRDefault="00DB7E36" w:rsidP="00192BAA">
            <w:r>
              <w:t xml:space="preserve">МБУ </w:t>
            </w:r>
            <w:r w:rsidR="008C4222">
              <w:t>«</w:t>
            </w:r>
            <w:r>
              <w:t>ДНТ</w:t>
            </w:r>
            <w:r w:rsidR="008C4222">
              <w:t>»</w:t>
            </w:r>
          </w:p>
          <w:p w:rsidR="00DB7E36" w:rsidRDefault="00DB7E36" w:rsidP="00192BAA">
            <w:r>
              <w:t>Большой зал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36" w:rsidRDefault="00DB7E36" w:rsidP="009668B6"/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36" w:rsidRDefault="00DB7E36" w:rsidP="009668B6"/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36" w:rsidRDefault="00DB7E36" w:rsidP="009668B6">
            <w:proofErr w:type="spellStart"/>
            <w:r>
              <w:t>Стратинская</w:t>
            </w:r>
            <w:proofErr w:type="spellEnd"/>
            <w:r>
              <w:t xml:space="preserve"> С.А.</w:t>
            </w:r>
          </w:p>
        </w:tc>
      </w:tr>
    </w:tbl>
    <w:p w:rsidR="0089513D" w:rsidRDefault="0089513D" w:rsidP="00382FA7">
      <w:pPr>
        <w:jc w:val="center"/>
        <w:rPr>
          <w:b/>
        </w:rPr>
      </w:pPr>
    </w:p>
    <w:p w:rsidR="0089513D" w:rsidRDefault="0089513D" w:rsidP="00382FA7">
      <w:pPr>
        <w:jc w:val="center"/>
        <w:rPr>
          <w:b/>
        </w:rPr>
      </w:pPr>
    </w:p>
    <w:p w:rsidR="0089513D" w:rsidRDefault="0089513D" w:rsidP="00382FA7">
      <w:pPr>
        <w:jc w:val="center"/>
        <w:rPr>
          <w:b/>
        </w:rPr>
      </w:pPr>
    </w:p>
    <w:p w:rsidR="0089513D" w:rsidRDefault="0089513D" w:rsidP="00382FA7">
      <w:pPr>
        <w:jc w:val="center"/>
        <w:rPr>
          <w:b/>
        </w:rPr>
      </w:pPr>
    </w:p>
    <w:sectPr w:rsidR="0089513D" w:rsidSect="006D7BDE">
      <w:pgSz w:w="16838" w:h="11906" w:orient="landscape"/>
      <w:pgMar w:top="851" w:right="1134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201D"/>
    <w:multiLevelType w:val="hybridMultilevel"/>
    <w:tmpl w:val="8070C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078CF"/>
    <w:multiLevelType w:val="hybridMultilevel"/>
    <w:tmpl w:val="FEB4F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D3ABE"/>
    <w:multiLevelType w:val="hybridMultilevel"/>
    <w:tmpl w:val="A4365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7144B"/>
    <w:multiLevelType w:val="hybridMultilevel"/>
    <w:tmpl w:val="78B43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17B2A"/>
    <w:multiLevelType w:val="hybridMultilevel"/>
    <w:tmpl w:val="7A546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56991"/>
    <w:multiLevelType w:val="hybridMultilevel"/>
    <w:tmpl w:val="3280B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2078E8"/>
    <w:multiLevelType w:val="hybridMultilevel"/>
    <w:tmpl w:val="4D24B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490611"/>
    <w:multiLevelType w:val="hybridMultilevel"/>
    <w:tmpl w:val="B53C3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3D7A4D"/>
    <w:multiLevelType w:val="multilevel"/>
    <w:tmpl w:val="44085C3A"/>
    <w:styleLink w:val="WWNum1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9">
    <w:nsid w:val="38695CE8"/>
    <w:multiLevelType w:val="multilevel"/>
    <w:tmpl w:val="E59AC6FC"/>
    <w:styleLink w:val="WWNum3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0">
    <w:nsid w:val="39D60203"/>
    <w:multiLevelType w:val="hybridMultilevel"/>
    <w:tmpl w:val="BA000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A35C1C"/>
    <w:multiLevelType w:val="hybridMultilevel"/>
    <w:tmpl w:val="EAD6A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121ABF"/>
    <w:multiLevelType w:val="hybridMultilevel"/>
    <w:tmpl w:val="34D2A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B5108A"/>
    <w:multiLevelType w:val="hybridMultilevel"/>
    <w:tmpl w:val="4AB8C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634458"/>
    <w:multiLevelType w:val="hybridMultilevel"/>
    <w:tmpl w:val="B45E2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1B5CC3"/>
    <w:multiLevelType w:val="hybridMultilevel"/>
    <w:tmpl w:val="3ECA3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01015B"/>
    <w:multiLevelType w:val="hybridMultilevel"/>
    <w:tmpl w:val="41DAD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C12F11"/>
    <w:multiLevelType w:val="hybridMultilevel"/>
    <w:tmpl w:val="88A6F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CA435F"/>
    <w:multiLevelType w:val="hybridMultilevel"/>
    <w:tmpl w:val="68502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367EFA"/>
    <w:multiLevelType w:val="hybridMultilevel"/>
    <w:tmpl w:val="CE6EF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F13511"/>
    <w:multiLevelType w:val="hybridMultilevel"/>
    <w:tmpl w:val="349A8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2B37F5"/>
    <w:multiLevelType w:val="hybridMultilevel"/>
    <w:tmpl w:val="00260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AD10B7"/>
    <w:multiLevelType w:val="hybridMultilevel"/>
    <w:tmpl w:val="D2B64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5272F2"/>
    <w:multiLevelType w:val="hybridMultilevel"/>
    <w:tmpl w:val="65EC6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3"/>
  </w:num>
  <w:num w:numId="4">
    <w:abstractNumId w:val="2"/>
  </w:num>
  <w:num w:numId="5">
    <w:abstractNumId w:val="23"/>
  </w:num>
  <w:num w:numId="6">
    <w:abstractNumId w:val="21"/>
  </w:num>
  <w:num w:numId="7">
    <w:abstractNumId w:val="18"/>
  </w:num>
  <w:num w:numId="8">
    <w:abstractNumId w:val="15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7"/>
  </w:num>
  <w:num w:numId="13">
    <w:abstractNumId w:val="14"/>
  </w:num>
  <w:num w:numId="14">
    <w:abstractNumId w:val="4"/>
  </w:num>
  <w:num w:numId="15">
    <w:abstractNumId w:val="22"/>
  </w:num>
  <w:num w:numId="16">
    <w:abstractNumId w:val="8"/>
  </w:num>
  <w:num w:numId="17">
    <w:abstractNumId w:val="9"/>
  </w:num>
  <w:num w:numId="18">
    <w:abstractNumId w:val="11"/>
  </w:num>
  <w:num w:numId="19">
    <w:abstractNumId w:val="19"/>
  </w:num>
  <w:num w:numId="20">
    <w:abstractNumId w:val="5"/>
  </w:num>
  <w:num w:numId="21">
    <w:abstractNumId w:val="17"/>
  </w:num>
  <w:num w:numId="22">
    <w:abstractNumId w:val="15"/>
  </w:num>
  <w:num w:numId="23">
    <w:abstractNumId w:val="16"/>
  </w:num>
  <w:num w:numId="24">
    <w:abstractNumId w:val="13"/>
  </w:num>
  <w:num w:numId="25">
    <w:abstractNumId w:val="1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5EE"/>
    <w:rsid w:val="00012FE7"/>
    <w:rsid w:val="000148AA"/>
    <w:rsid w:val="0002031C"/>
    <w:rsid w:val="00020E51"/>
    <w:rsid w:val="00024126"/>
    <w:rsid w:val="000259A2"/>
    <w:rsid w:val="000279E3"/>
    <w:rsid w:val="00040722"/>
    <w:rsid w:val="00050290"/>
    <w:rsid w:val="00050A45"/>
    <w:rsid w:val="00050B93"/>
    <w:rsid w:val="0005340B"/>
    <w:rsid w:val="000603D5"/>
    <w:rsid w:val="00060597"/>
    <w:rsid w:val="00061062"/>
    <w:rsid w:val="000634B1"/>
    <w:rsid w:val="00072BEF"/>
    <w:rsid w:val="0008621A"/>
    <w:rsid w:val="0009627B"/>
    <w:rsid w:val="000A02BB"/>
    <w:rsid w:val="000A5673"/>
    <w:rsid w:val="000A609A"/>
    <w:rsid w:val="000B1C0F"/>
    <w:rsid w:val="000C11F0"/>
    <w:rsid w:val="000C741D"/>
    <w:rsid w:val="000E3D1C"/>
    <w:rsid w:val="000E4909"/>
    <w:rsid w:val="000F1574"/>
    <w:rsid w:val="000F6A79"/>
    <w:rsid w:val="000F725C"/>
    <w:rsid w:val="00103DA1"/>
    <w:rsid w:val="00105624"/>
    <w:rsid w:val="00114C60"/>
    <w:rsid w:val="00121EB4"/>
    <w:rsid w:val="00131E72"/>
    <w:rsid w:val="00131F10"/>
    <w:rsid w:val="00133AC5"/>
    <w:rsid w:val="00144FBD"/>
    <w:rsid w:val="00150D62"/>
    <w:rsid w:val="0015585C"/>
    <w:rsid w:val="00156790"/>
    <w:rsid w:val="0016070E"/>
    <w:rsid w:val="00164AA8"/>
    <w:rsid w:val="001675EE"/>
    <w:rsid w:val="00170A71"/>
    <w:rsid w:val="001764CB"/>
    <w:rsid w:val="00192BAA"/>
    <w:rsid w:val="00194114"/>
    <w:rsid w:val="001A20F4"/>
    <w:rsid w:val="001A21CF"/>
    <w:rsid w:val="001A2494"/>
    <w:rsid w:val="001A3A2E"/>
    <w:rsid w:val="001A496E"/>
    <w:rsid w:val="001A6ED1"/>
    <w:rsid w:val="001A7E0E"/>
    <w:rsid w:val="001C0C2A"/>
    <w:rsid w:val="001C11B2"/>
    <w:rsid w:val="001C4C31"/>
    <w:rsid w:val="001F4E17"/>
    <w:rsid w:val="002003D5"/>
    <w:rsid w:val="00200500"/>
    <w:rsid w:val="00207F70"/>
    <w:rsid w:val="00213BA4"/>
    <w:rsid w:val="00214807"/>
    <w:rsid w:val="00220878"/>
    <w:rsid w:val="00222BB3"/>
    <w:rsid w:val="00227B98"/>
    <w:rsid w:val="00234B70"/>
    <w:rsid w:val="002367F0"/>
    <w:rsid w:val="002403A6"/>
    <w:rsid w:val="00242D19"/>
    <w:rsid w:val="00244FAA"/>
    <w:rsid w:val="00245EA3"/>
    <w:rsid w:val="00247923"/>
    <w:rsid w:val="00250EB3"/>
    <w:rsid w:val="00252D40"/>
    <w:rsid w:val="002543E0"/>
    <w:rsid w:val="00255438"/>
    <w:rsid w:val="002631DD"/>
    <w:rsid w:val="00266B2C"/>
    <w:rsid w:val="00267A99"/>
    <w:rsid w:val="002702CB"/>
    <w:rsid w:val="00283B89"/>
    <w:rsid w:val="00285488"/>
    <w:rsid w:val="00286C24"/>
    <w:rsid w:val="002908DA"/>
    <w:rsid w:val="00291557"/>
    <w:rsid w:val="00295EF6"/>
    <w:rsid w:val="002A0FD3"/>
    <w:rsid w:val="002B3C54"/>
    <w:rsid w:val="002C11BD"/>
    <w:rsid w:val="002C49E6"/>
    <w:rsid w:val="002D346D"/>
    <w:rsid w:val="002E389C"/>
    <w:rsid w:val="002E5A20"/>
    <w:rsid w:val="002F365B"/>
    <w:rsid w:val="002F38DF"/>
    <w:rsid w:val="002F50BF"/>
    <w:rsid w:val="002F7F74"/>
    <w:rsid w:val="00315D1F"/>
    <w:rsid w:val="00331013"/>
    <w:rsid w:val="003326A5"/>
    <w:rsid w:val="00335B5F"/>
    <w:rsid w:val="00337C61"/>
    <w:rsid w:val="0034262C"/>
    <w:rsid w:val="00344E08"/>
    <w:rsid w:val="0034772C"/>
    <w:rsid w:val="00357BA5"/>
    <w:rsid w:val="00381BFF"/>
    <w:rsid w:val="0038229A"/>
    <w:rsid w:val="00382FA7"/>
    <w:rsid w:val="0038442D"/>
    <w:rsid w:val="00385FB6"/>
    <w:rsid w:val="00387E27"/>
    <w:rsid w:val="00390C3E"/>
    <w:rsid w:val="00392BB4"/>
    <w:rsid w:val="00393636"/>
    <w:rsid w:val="00396E0B"/>
    <w:rsid w:val="003A1003"/>
    <w:rsid w:val="003A342B"/>
    <w:rsid w:val="003A571C"/>
    <w:rsid w:val="003A602B"/>
    <w:rsid w:val="003B1B44"/>
    <w:rsid w:val="003B3626"/>
    <w:rsid w:val="003B4FA5"/>
    <w:rsid w:val="003B65AB"/>
    <w:rsid w:val="003C0E0E"/>
    <w:rsid w:val="003C2711"/>
    <w:rsid w:val="003C36C1"/>
    <w:rsid w:val="003C3E9C"/>
    <w:rsid w:val="003C4E81"/>
    <w:rsid w:val="003D40CF"/>
    <w:rsid w:val="003E0903"/>
    <w:rsid w:val="003E21CF"/>
    <w:rsid w:val="003E48E6"/>
    <w:rsid w:val="003F2593"/>
    <w:rsid w:val="0040084F"/>
    <w:rsid w:val="0041431A"/>
    <w:rsid w:val="0041762A"/>
    <w:rsid w:val="00420F51"/>
    <w:rsid w:val="00422F2B"/>
    <w:rsid w:val="004264C3"/>
    <w:rsid w:val="00426B44"/>
    <w:rsid w:val="00431057"/>
    <w:rsid w:val="004355F1"/>
    <w:rsid w:val="00445CD7"/>
    <w:rsid w:val="00446619"/>
    <w:rsid w:val="00453EED"/>
    <w:rsid w:val="004557B6"/>
    <w:rsid w:val="00457DE7"/>
    <w:rsid w:val="00460307"/>
    <w:rsid w:val="00462905"/>
    <w:rsid w:val="004661F9"/>
    <w:rsid w:val="00474F7C"/>
    <w:rsid w:val="00476CAF"/>
    <w:rsid w:val="004779DF"/>
    <w:rsid w:val="004838F3"/>
    <w:rsid w:val="00485293"/>
    <w:rsid w:val="00490CA7"/>
    <w:rsid w:val="0049306A"/>
    <w:rsid w:val="004932D4"/>
    <w:rsid w:val="004939D1"/>
    <w:rsid w:val="004A0438"/>
    <w:rsid w:val="004B4BED"/>
    <w:rsid w:val="004C007F"/>
    <w:rsid w:val="004C24AF"/>
    <w:rsid w:val="004C515F"/>
    <w:rsid w:val="004C7175"/>
    <w:rsid w:val="004C7724"/>
    <w:rsid w:val="004D261D"/>
    <w:rsid w:val="004D38B5"/>
    <w:rsid w:val="004D5C53"/>
    <w:rsid w:val="004D7C5F"/>
    <w:rsid w:val="004F045D"/>
    <w:rsid w:val="004F2A70"/>
    <w:rsid w:val="00503684"/>
    <w:rsid w:val="00503D16"/>
    <w:rsid w:val="0050515D"/>
    <w:rsid w:val="00505CEB"/>
    <w:rsid w:val="00513795"/>
    <w:rsid w:val="00515990"/>
    <w:rsid w:val="005160D2"/>
    <w:rsid w:val="00516267"/>
    <w:rsid w:val="00520C4D"/>
    <w:rsid w:val="00520FB0"/>
    <w:rsid w:val="00537A02"/>
    <w:rsid w:val="0054151E"/>
    <w:rsid w:val="00541961"/>
    <w:rsid w:val="00550919"/>
    <w:rsid w:val="0055203C"/>
    <w:rsid w:val="0055249C"/>
    <w:rsid w:val="00553069"/>
    <w:rsid w:val="00561628"/>
    <w:rsid w:val="00566695"/>
    <w:rsid w:val="0057116D"/>
    <w:rsid w:val="0057306B"/>
    <w:rsid w:val="005747E4"/>
    <w:rsid w:val="005779C7"/>
    <w:rsid w:val="00582054"/>
    <w:rsid w:val="0059058D"/>
    <w:rsid w:val="00592551"/>
    <w:rsid w:val="005940DA"/>
    <w:rsid w:val="0059542A"/>
    <w:rsid w:val="0059654A"/>
    <w:rsid w:val="00596C93"/>
    <w:rsid w:val="005A0D80"/>
    <w:rsid w:val="005A574D"/>
    <w:rsid w:val="005B1F1E"/>
    <w:rsid w:val="005B27B9"/>
    <w:rsid w:val="005B5C1D"/>
    <w:rsid w:val="005B62BA"/>
    <w:rsid w:val="005C51B5"/>
    <w:rsid w:val="005D1FD5"/>
    <w:rsid w:val="005D2FC5"/>
    <w:rsid w:val="005D6E2B"/>
    <w:rsid w:val="005E6B3A"/>
    <w:rsid w:val="005F224A"/>
    <w:rsid w:val="005F25CB"/>
    <w:rsid w:val="005F421F"/>
    <w:rsid w:val="006024E0"/>
    <w:rsid w:val="00604018"/>
    <w:rsid w:val="00604FC8"/>
    <w:rsid w:val="006050C9"/>
    <w:rsid w:val="006074DE"/>
    <w:rsid w:val="00607BF1"/>
    <w:rsid w:val="006109FA"/>
    <w:rsid w:val="00620822"/>
    <w:rsid w:val="00631604"/>
    <w:rsid w:val="0063256F"/>
    <w:rsid w:val="00632B57"/>
    <w:rsid w:val="00633F5B"/>
    <w:rsid w:val="00644551"/>
    <w:rsid w:val="00645939"/>
    <w:rsid w:val="006519F1"/>
    <w:rsid w:val="0066093C"/>
    <w:rsid w:val="0066268B"/>
    <w:rsid w:val="00664A68"/>
    <w:rsid w:val="00667E78"/>
    <w:rsid w:val="00676F18"/>
    <w:rsid w:val="006843DA"/>
    <w:rsid w:val="00684C39"/>
    <w:rsid w:val="00692A0D"/>
    <w:rsid w:val="00694E1C"/>
    <w:rsid w:val="00696547"/>
    <w:rsid w:val="00696EFE"/>
    <w:rsid w:val="006A5441"/>
    <w:rsid w:val="006B1C45"/>
    <w:rsid w:val="006B476D"/>
    <w:rsid w:val="006C76D8"/>
    <w:rsid w:val="006D1139"/>
    <w:rsid w:val="006D34B0"/>
    <w:rsid w:val="006D46E5"/>
    <w:rsid w:val="006D6498"/>
    <w:rsid w:val="006D7BDE"/>
    <w:rsid w:val="006E5299"/>
    <w:rsid w:val="006E75CD"/>
    <w:rsid w:val="006E7E97"/>
    <w:rsid w:val="006F042D"/>
    <w:rsid w:val="006F0DD0"/>
    <w:rsid w:val="006F154A"/>
    <w:rsid w:val="006F1CF2"/>
    <w:rsid w:val="006F2537"/>
    <w:rsid w:val="007063D4"/>
    <w:rsid w:val="007068DB"/>
    <w:rsid w:val="007160E1"/>
    <w:rsid w:val="00717736"/>
    <w:rsid w:val="007208C7"/>
    <w:rsid w:val="00721ABD"/>
    <w:rsid w:val="00725F87"/>
    <w:rsid w:val="00730855"/>
    <w:rsid w:val="00731FDD"/>
    <w:rsid w:val="007338E5"/>
    <w:rsid w:val="007411CF"/>
    <w:rsid w:val="007453DC"/>
    <w:rsid w:val="0074724F"/>
    <w:rsid w:val="007511F9"/>
    <w:rsid w:val="00751849"/>
    <w:rsid w:val="00753EA8"/>
    <w:rsid w:val="00754EE5"/>
    <w:rsid w:val="007570ED"/>
    <w:rsid w:val="007615F8"/>
    <w:rsid w:val="00765DF6"/>
    <w:rsid w:val="00766EF6"/>
    <w:rsid w:val="00772FB3"/>
    <w:rsid w:val="007873CD"/>
    <w:rsid w:val="00797042"/>
    <w:rsid w:val="007A7E0E"/>
    <w:rsid w:val="007B4E2E"/>
    <w:rsid w:val="007B6B8D"/>
    <w:rsid w:val="007C5FEF"/>
    <w:rsid w:val="007C7056"/>
    <w:rsid w:val="007D19BB"/>
    <w:rsid w:val="007D2B37"/>
    <w:rsid w:val="007E07B4"/>
    <w:rsid w:val="007E5595"/>
    <w:rsid w:val="007E79E9"/>
    <w:rsid w:val="007F63C6"/>
    <w:rsid w:val="007F7DE5"/>
    <w:rsid w:val="00804168"/>
    <w:rsid w:val="00805E57"/>
    <w:rsid w:val="00806D96"/>
    <w:rsid w:val="008112F9"/>
    <w:rsid w:val="008129EF"/>
    <w:rsid w:val="00816BD8"/>
    <w:rsid w:val="00823C32"/>
    <w:rsid w:val="0082493B"/>
    <w:rsid w:val="008261B7"/>
    <w:rsid w:val="008276C0"/>
    <w:rsid w:val="008301F0"/>
    <w:rsid w:val="008312BA"/>
    <w:rsid w:val="00831463"/>
    <w:rsid w:val="00836730"/>
    <w:rsid w:val="00845052"/>
    <w:rsid w:val="008456B6"/>
    <w:rsid w:val="00850381"/>
    <w:rsid w:val="0085191D"/>
    <w:rsid w:val="00852BB1"/>
    <w:rsid w:val="00852E57"/>
    <w:rsid w:val="00853D92"/>
    <w:rsid w:val="00857897"/>
    <w:rsid w:val="008617CA"/>
    <w:rsid w:val="00864365"/>
    <w:rsid w:val="00866F92"/>
    <w:rsid w:val="008709C0"/>
    <w:rsid w:val="00871790"/>
    <w:rsid w:val="00873FBD"/>
    <w:rsid w:val="008812F9"/>
    <w:rsid w:val="00886F3F"/>
    <w:rsid w:val="00887115"/>
    <w:rsid w:val="008948BE"/>
    <w:rsid w:val="0089513D"/>
    <w:rsid w:val="008968F0"/>
    <w:rsid w:val="008A2E78"/>
    <w:rsid w:val="008A4CF3"/>
    <w:rsid w:val="008A5C59"/>
    <w:rsid w:val="008B07E6"/>
    <w:rsid w:val="008B525B"/>
    <w:rsid w:val="008B76ED"/>
    <w:rsid w:val="008B7BA9"/>
    <w:rsid w:val="008C0D94"/>
    <w:rsid w:val="008C2AFD"/>
    <w:rsid w:val="008C4222"/>
    <w:rsid w:val="008D26F3"/>
    <w:rsid w:val="008D6380"/>
    <w:rsid w:val="008E1084"/>
    <w:rsid w:val="008E7C0D"/>
    <w:rsid w:val="008F1027"/>
    <w:rsid w:val="008F34F5"/>
    <w:rsid w:val="008F462E"/>
    <w:rsid w:val="008F6617"/>
    <w:rsid w:val="00912005"/>
    <w:rsid w:val="00912DDE"/>
    <w:rsid w:val="00914F62"/>
    <w:rsid w:val="009264CD"/>
    <w:rsid w:val="0093325A"/>
    <w:rsid w:val="009333C1"/>
    <w:rsid w:val="009439D4"/>
    <w:rsid w:val="009651AD"/>
    <w:rsid w:val="00974B82"/>
    <w:rsid w:val="00976ECF"/>
    <w:rsid w:val="00980EA5"/>
    <w:rsid w:val="009839A3"/>
    <w:rsid w:val="0099195F"/>
    <w:rsid w:val="00994EA6"/>
    <w:rsid w:val="0099612F"/>
    <w:rsid w:val="009A38B6"/>
    <w:rsid w:val="009A5788"/>
    <w:rsid w:val="009A77CF"/>
    <w:rsid w:val="009B3657"/>
    <w:rsid w:val="009C60E1"/>
    <w:rsid w:val="009D0667"/>
    <w:rsid w:val="009D0C11"/>
    <w:rsid w:val="009D1957"/>
    <w:rsid w:val="009D474D"/>
    <w:rsid w:val="009D5389"/>
    <w:rsid w:val="009D7455"/>
    <w:rsid w:val="00A00B08"/>
    <w:rsid w:val="00A01152"/>
    <w:rsid w:val="00A014ED"/>
    <w:rsid w:val="00A10BE5"/>
    <w:rsid w:val="00A1117F"/>
    <w:rsid w:val="00A13694"/>
    <w:rsid w:val="00A13D18"/>
    <w:rsid w:val="00A25CDA"/>
    <w:rsid w:val="00A25CFC"/>
    <w:rsid w:val="00A325E2"/>
    <w:rsid w:val="00A346E4"/>
    <w:rsid w:val="00A35699"/>
    <w:rsid w:val="00A3742C"/>
    <w:rsid w:val="00A4355C"/>
    <w:rsid w:val="00A46A67"/>
    <w:rsid w:val="00A53431"/>
    <w:rsid w:val="00A55D97"/>
    <w:rsid w:val="00A57765"/>
    <w:rsid w:val="00A57D42"/>
    <w:rsid w:val="00A626A1"/>
    <w:rsid w:val="00A732F2"/>
    <w:rsid w:val="00A73779"/>
    <w:rsid w:val="00A85289"/>
    <w:rsid w:val="00A871BB"/>
    <w:rsid w:val="00A87B0C"/>
    <w:rsid w:val="00A95F83"/>
    <w:rsid w:val="00AA0297"/>
    <w:rsid w:val="00AA2564"/>
    <w:rsid w:val="00AA6E29"/>
    <w:rsid w:val="00AB4DAF"/>
    <w:rsid w:val="00AB7C97"/>
    <w:rsid w:val="00AC2123"/>
    <w:rsid w:val="00AC4A10"/>
    <w:rsid w:val="00AC67F7"/>
    <w:rsid w:val="00AD0566"/>
    <w:rsid w:val="00AF40B3"/>
    <w:rsid w:val="00AF5279"/>
    <w:rsid w:val="00B032F8"/>
    <w:rsid w:val="00B06D13"/>
    <w:rsid w:val="00B139EF"/>
    <w:rsid w:val="00B17D9A"/>
    <w:rsid w:val="00B2243E"/>
    <w:rsid w:val="00B25D8D"/>
    <w:rsid w:val="00B27D56"/>
    <w:rsid w:val="00B30686"/>
    <w:rsid w:val="00B324F0"/>
    <w:rsid w:val="00B42464"/>
    <w:rsid w:val="00B431B9"/>
    <w:rsid w:val="00B45AC2"/>
    <w:rsid w:val="00B54909"/>
    <w:rsid w:val="00B56F3D"/>
    <w:rsid w:val="00B57388"/>
    <w:rsid w:val="00B771F6"/>
    <w:rsid w:val="00B805DF"/>
    <w:rsid w:val="00B817DC"/>
    <w:rsid w:val="00B90BEB"/>
    <w:rsid w:val="00B960AB"/>
    <w:rsid w:val="00BC26B7"/>
    <w:rsid w:val="00BD0A01"/>
    <w:rsid w:val="00BD0A46"/>
    <w:rsid w:val="00BD0A56"/>
    <w:rsid w:val="00BD6436"/>
    <w:rsid w:val="00BD7E49"/>
    <w:rsid w:val="00BE03FF"/>
    <w:rsid w:val="00BE089A"/>
    <w:rsid w:val="00BE2C79"/>
    <w:rsid w:val="00BE3BA0"/>
    <w:rsid w:val="00BE7318"/>
    <w:rsid w:val="00BF3DFD"/>
    <w:rsid w:val="00BF616E"/>
    <w:rsid w:val="00C0040B"/>
    <w:rsid w:val="00C02974"/>
    <w:rsid w:val="00C118A1"/>
    <w:rsid w:val="00C14909"/>
    <w:rsid w:val="00C15CBC"/>
    <w:rsid w:val="00C166B7"/>
    <w:rsid w:val="00C243E4"/>
    <w:rsid w:val="00C311C3"/>
    <w:rsid w:val="00C333CE"/>
    <w:rsid w:val="00C33844"/>
    <w:rsid w:val="00C35C7E"/>
    <w:rsid w:val="00C36D01"/>
    <w:rsid w:val="00C56FC0"/>
    <w:rsid w:val="00C571EA"/>
    <w:rsid w:val="00C57CFD"/>
    <w:rsid w:val="00C62481"/>
    <w:rsid w:val="00C7259C"/>
    <w:rsid w:val="00C76EFA"/>
    <w:rsid w:val="00C85559"/>
    <w:rsid w:val="00C9011B"/>
    <w:rsid w:val="00C90D78"/>
    <w:rsid w:val="00C91203"/>
    <w:rsid w:val="00C96E19"/>
    <w:rsid w:val="00CB123D"/>
    <w:rsid w:val="00CB2B6F"/>
    <w:rsid w:val="00CB677E"/>
    <w:rsid w:val="00CC0F08"/>
    <w:rsid w:val="00CC34A5"/>
    <w:rsid w:val="00CC574B"/>
    <w:rsid w:val="00CC667D"/>
    <w:rsid w:val="00CD60DC"/>
    <w:rsid w:val="00CD6627"/>
    <w:rsid w:val="00CF3049"/>
    <w:rsid w:val="00CF319B"/>
    <w:rsid w:val="00CF429C"/>
    <w:rsid w:val="00CF5221"/>
    <w:rsid w:val="00CF5582"/>
    <w:rsid w:val="00D04EA3"/>
    <w:rsid w:val="00D060DF"/>
    <w:rsid w:val="00D11496"/>
    <w:rsid w:val="00D1183A"/>
    <w:rsid w:val="00D11BA7"/>
    <w:rsid w:val="00D24CA4"/>
    <w:rsid w:val="00D30858"/>
    <w:rsid w:val="00D3147B"/>
    <w:rsid w:val="00D31ADE"/>
    <w:rsid w:val="00D324CB"/>
    <w:rsid w:val="00D329F1"/>
    <w:rsid w:val="00D36CFD"/>
    <w:rsid w:val="00D43A5B"/>
    <w:rsid w:val="00D44631"/>
    <w:rsid w:val="00D51104"/>
    <w:rsid w:val="00D51BBE"/>
    <w:rsid w:val="00D538E8"/>
    <w:rsid w:val="00D53B68"/>
    <w:rsid w:val="00D57FF3"/>
    <w:rsid w:val="00D61308"/>
    <w:rsid w:val="00D639A8"/>
    <w:rsid w:val="00D64BD5"/>
    <w:rsid w:val="00D6506E"/>
    <w:rsid w:val="00D66537"/>
    <w:rsid w:val="00D67567"/>
    <w:rsid w:val="00D71588"/>
    <w:rsid w:val="00D71F4A"/>
    <w:rsid w:val="00D7362D"/>
    <w:rsid w:val="00D77F00"/>
    <w:rsid w:val="00D82D95"/>
    <w:rsid w:val="00D83724"/>
    <w:rsid w:val="00D86F63"/>
    <w:rsid w:val="00DB3CEE"/>
    <w:rsid w:val="00DB401D"/>
    <w:rsid w:val="00DB7E36"/>
    <w:rsid w:val="00DC19E4"/>
    <w:rsid w:val="00DC29A2"/>
    <w:rsid w:val="00DD03C9"/>
    <w:rsid w:val="00DD199F"/>
    <w:rsid w:val="00DD7AF8"/>
    <w:rsid w:val="00DE16E3"/>
    <w:rsid w:val="00DE4CEE"/>
    <w:rsid w:val="00DE4CF1"/>
    <w:rsid w:val="00DE7E91"/>
    <w:rsid w:val="00DF6571"/>
    <w:rsid w:val="00E150B1"/>
    <w:rsid w:val="00E20406"/>
    <w:rsid w:val="00E223AA"/>
    <w:rsid w:val="00E2242D"/>
    <w:rsid w:val="00E23517"/>
    <w:rsid w:val="00E245A6"/>
    <w:rsid w:val="00E25785"/>
    <w:rsid w:val="00E33248"/>
    <w:rsid w:val="00E520DB"/>
    <w:rsid w:val="00E52228"/>
    <w:rsid w:val="00E52733"/>
    <w:rsid w:val="00E538CD"/>
    <w:rsid w:val="00E54C13"/>
    <w:rsid w:val="00E551FE"/>
    <w:rsid w:val="00E6022A"/>
    <w:rsid w:val="00E61980"/>
    <w:rsid w:val="00E63D2B"/>
    <w:rsid w:val="00E732CB"/>
    <w:rsid w:val="00E80898"/>
    <w:rsid w:val="00E8759B"/>
    <w:rsid w:val="00E96C73"/>
    <w:rsid w:val="00EA0C4E"/>
    <w:rsid w:val="00EA1AB3"/>
    <w:rsid w:val="00EB4A66"/>
    <w:rsid w:val="00EB4D1E"/>
    <w:rsid w:val="00EC1C72"/>
    <w:rsid w:val="00EC544E"/>
    <w:rsid w:val="00EC6C82"/>
    <w:rsid w:val="00EE18C0"/>
    <w:rsid w:val="00EE2439"/>
    <w:rsid w:val="00EE2B11"/>
    <w:rsid w:val="00EE5168"/>
    <w:rsid w:val="00F004D1"/>
    <w:rsid w:val="00F03E6B"/>
    <w:rsid w:val="00F05F0F"/>
    <w:rsid w:val="00F07F80"/>
    <w:rsid w:val="00F1495B"/>
    <w:rsid w:val="00F14F04"/>
    <w:rsid w:val="00F214FD"/>
    <w:rsid w:val="00F44B5D"/>
    <w:rsid w:val="00F54257"/>
    <w:rsid w:val="00F54C19"/>
    <w:rsid w:val="00F5581F"/>
    <w:rsid w:val="00F55F71"/>
    <w:rsid w:val="00F57BBD"/>
    <w:rsid w:val="00F61870"/>
    <w:rsid w:val="00F63112"/>
    <w:rsid w:val="00F65D07"/>
    <w:rsid w:val="00F75368"/>
    <w:rsid w:val="00F81B43"/>
    <w:rsid w:val="00F82F9A"/>
    <w:rsid w:val="00F8493E"/>
    <w:rsid w:val="00F90FD1"/>
    <w:rsid w:val="00F92B5A"/>
    <w:rsid w:val="00F93647"/>
    <w:rsid w:val="00F939F0"/>
    <w:rsid w:val="00F952D2"/>
    <w:rsid w:val="00FA42A8"/>
    <w:rsid w:val="00FB7FAE"/>
    <w:rsid w:val="00FC0A92"/>
    <w:rsid w:val="00FC6601"/>
    <w:rsid w:val="00FD2E33"/>
    <w:rsid w:val="00FE2E14"/>
    <w:rsid w:val="00FE4A94"/>
    <w:rsid w:val="00FF0741"/>
    <w:rsid w:val="00FF0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4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208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08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3">
    <w:name w:val="Title"/>
    <w:basedOn w:val="a"/>
    <w:next w:val="a"/>
    <w:link w:val="a4"/>
    <w:uiPriority w:val="10"/>
    <w:qFormat/>
    <w:rsid w:val="007208C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208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styleId="a5">
    <w:name w:val="Strong"/>
    <w:basedOn w:val="a0"/>
    <w:uiPriority w:val="22"/>
    <w:qFormat/>
    <w:rsid w:val="007208C7"/>
    <w:rPr>
      <w:b/>
      <w:bCs/>
    </w:rPr>
  </w:style>
  <w:style w:type="paragraph" w:styleId="a6">
    <w:name w:val="List Paragraph"/>
    <w:basedOn w:val="a"/>
    <w:qFormat/>
    <w:rsid w:val="007208C7"/>
    <w:pPr>
      <w:ind w:left="720"/>
      <w:contextualSpacing/>
    </w:pPr>
  </w:style>
  <w:style w:type="paragraph" w:styleId="a7">
    <w:name w:val="No Spacing"/>
    <w:uiPriority w:val="1"/>
    <w:qFormat/>
    <w:rsid w:val="00B42464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73FB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3FB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4838F3"/>
  </w:style>
  <w:style w:type="paragraph" w:customStyle="1" w:styleId="Standard">
    <w:name w:val="Standard"/>
    <w:rsid w:val="00AA256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numbering" w:customStyle="1" w:styleId="WWNum1">
    <w:name w:val="WWNum1"/>
    <w:rsid w:val="00AA2564"/>
    <w:pPr>
      <w:numPr>
        <w:numId w:val="16"/>
      </w:numPr>
    </w:pPr>
  </w:style>
  <w:style w:type="numbering" w:customStyle="1" w:styleId="WWNum3">
    <w:name w:val="WWNum3"/>
    <w:rsid w:val="00AA2564"/>
    <w:pPr>
      <w:numPr>
        <w:numId w:val="17"/>
      </w:numPr>
    </w:pPr>
  </w:style>
  <w:style w:type="character" w:customStyle="1" w:styleId="105pt">
    <w:name w:val="Основной текст + 10;5 pt"/>
    <w:rsid w:val="001A20F4"/>
    <w:rPr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table" w:styleId="aa">
    <w:name w:val="Table Grid"/>
    <w:basedOn w:val="a1"/>
    <w:uiPriority w:val="59"/>
    <w:rsid w:val="007411C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4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208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08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3">
    <w:name w:val="Title"/>
    <w:basedOn w:val="a"/>
    <w:next w:val="a"/>
    <w:link w:val="a4"/>
    <w:uiPriority w:val="10"/>
    <w:qFormat/>
    <w:rsid w:val="007208C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208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styleId="a5">
    <w:name w:val="Strong"/>
    <w:basedOn w:val="a0"/>
    <w:uiPriority w:val="22"/>
    <w:qFormat/>
    <w:rsid w:val="007208C7"/>
    <w:rPr>
      <w:b/>
      <w:bCs/>
    </w:rPr>
  </w:style>
  <w:style w:type="paragraph" w:styleId="a6">
    <w:name w:val="List Paragraph"/>
    <w:basedOn w:val="a"/>
    <w:qFormat/>
    <w:rsid w:val="007208C7"/>
    <w:pPr>
      <w:ind w:left="720"/>
      <w:contextualSpacing/>
    </w:pPr>
  </w:style>
  <w:style w:type="paragraph" w:styleId="a7">
    <w:name w:val="No Spacing"/>
    <w:uiPriority w:val="1"/>
    <w:qFormat/>
    <w:rsid w:val="00B42464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73FB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3FB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4838F3"/>
  </w:style>
  <w:style w:type="paragraph" w:customStyle="1" w:styleId="Standard">
    <w:name w:val="Standard"/>
    <w:rsid w:val="00AA256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numbering" w:customStyle="1" w:styleId="WWNum1">
    <w:name w:val="WWNum1"/>
    <w:rsid w:val="00AA2564"/>
    <w:pPr>
      <w:numPr>
        <w:numId w:val="16"/>
      </w:numPr>
    </w:pPr>
  </w:style>
  <w:style w:type="numbering" w:customStyle="1" w:styleId="WWNum3">
    <w:name w:val="WWNum3"/>
    <w:rsid w:val="00AA2564"/>
    <w:pPr>
      <w:numPr>
        <w:numId w:val="17"/>
      </w:numPr>
    </w:pPr>
  </w:style>
  <w:style w:type="character" w:customStyle="1" w:styleId="105pt">
    <w:name w:val="Основной текст + 10;5 pt"/>
    <w:rsid w:val="001A20F4"/>
    <w:rPr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table" w:styleId="aa">
    <w:name w:val="Table Grid"/>
    <w:basedOn w:val="a1"/>
    <w:uiPriority w:val="59"/>
    <w:rsid w:val="007411C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B8020-FB29-4C73-B4AA-58D838A05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4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01</cp:revision>
  <cp:lastPrinted>2016-09-20T11:38:00Z</cp:lastPrinted>
  <dcterms:created xsi:type="dcterms:W3CDTF">2014-11-25T09:38:00Z</dcterms:created>
  <dcterms:modified xsi:type="dcterms:W3CDTF">2016-09-21T13:11:00Z</dcterms:modified>
</cp:coreProperties>
</file>